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辅导及习题精解  浙大·第4版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辅导及习题精解  浙大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81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概率论与数理统计辅导及习题精解  浙大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